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浙江商业技师学院公开招聘报名表</w:t>
      </w:r>
    </w:p>
    <w:p>
      <w:pPr>
        <w:rPr>
          <w:rFonts w:hint="default" w:ascii="宋体" w:hAnsi="宋体" w:cs="宋体" w:eastAsiaTheme="minorEastAsia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应聘岗位：</w:t>
      </w:r>
    </w:p>
    <w:tbl>
      <w:tblPr>
        <w:tblStyle w:val="4"/>
        <w:tblW w:w="10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803"/>
        <w:gridCol w:w="1058"/>
        <w:gridCol w:w="174"/>
        <w:gridCol w:w="1246"/>
        <w:gridCol w:w="423"/>
        <w:gridCol w:w="378"/>
        <w:gridCol w:w="1195"/>
        <w:gridCol w:w="101"/>
        <w:gridCol w:w="419"/>
        <w:gridCol w:w="89"/>
        <w:gridCol w:w="626"/>
        <w:gridCol w:w="579"/>
        <w:gridCol w:w="73"/>
        <w:gridCol w:w="239"/>
        <w:gridCol w:w="1111"/>
        <w:gridCol w:w="952"/>
        <w:gridCol w:w="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423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89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贯</w:t>
            </w: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</w:t>
            </w:r>
          </w:p>
        </w:tc>
        <w:tc>
          <w:tcPr>
            <w:tcW w:w="2901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特长或兴趣爱好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状况</w:t>
            </w:r>
          </w:p>
        </w:tc>
        <w:tc>
          <w:tcPr>
            <w:tcW w:w="29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育状况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35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23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6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学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获得时间</w:t>
            </w:r>
          </w:p>
        </w:tc>
        <w:tc>
          <w:tcPr>
            <w:tcW w:w="16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教育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35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职教育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及获得时间</w:t>
            </w:r>
          </w:p>
        </w:tc>
        <w:tc>
          <w:tcPr>
            <w:tcW w:w="2901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资格证书（技术等级）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或工作单位</w:t>
            </w:r>
          </w:p>
        </w:tc>
        <w:tc>
          <w:tcPr>
            <w:tcW w:w="3517" w:type="dxa"/>
            <w:gridSpan w:val="6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13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相关信息（公务员、事业编制、企业人员等）</w:t>
            </w:r>
          </w:p>
        </w:tc>
        <w:tc>
          <w:tcPr>
            <w:tcW w:w="1808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所在地派出所名称</w:t>
            </w:r>
          </w:p>
        </w:tc>
        <w:tc>
          <w:tcPr>
            <w:tcW w:w="3517" w:type="dxa"/>
            <w:gridSpan w:val="6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02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2919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地址</w:t>
            </w:r>
          </w:p>
        </w:tc>
        <w:tc>
          <w:tcPr>
            <w:tcW w:w="4575" w:type="dxa"/>
            <w:gridSpan w:val="7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02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2919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4575" w:type="dxa"/>
            <w:gridSpan w:val="7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02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919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55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况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71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291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5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称呼</w:t>
            </w:r>
          </w:p>
        </w:tc>
        <w:tc>
          <w:tcPr>
            <w:tcW w:w="24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8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71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0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政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治</w:t>
            </w:r>
          </w:p>
          <w:p>
            <w:pPr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面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貌</w:t>
            </w:r>
          </w:p>
        </w:tc>
        <w:tc>
          <w:tcPr>
            <w:tcW w:w="291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463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ind w:left="420" w:leftChars="50" w:hanging="315" w:hanging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姓名、年龄、学校名称</w:t>
            </w:r>
          </w:p>
        </w:tc>
        <w:tc>
          <w:tcPr>
            <w:tcW w:w="624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554" w:type="dxa"/>
            <w:vMerge w:val="restart"/>
            <w:tcBorders>
              <w:top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教育经历</w:t>
            </w:r>
          </w:p>
        </w:tc>
        <w:tc>
          <w:tcPr>
            <w:tcW w:w="2035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称</w:t>
            </w:r>
          </w:p>
        </w:tc>
        <w:tc>
          <w:tcPr>
            <w:tcW w:w="1804" w:type="dxa"/>
            <w:gridSpan w:val="4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、专业</w:t>
            </w:r>
          </w:p>
        </w:tc>
        <w:tc>
          <w:tcPr>
            <w:tcW w:w="2628" w:type="dxa"/>
            <w:gridSpan w:val="5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心课程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学历情况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学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804" w:type="dxa"/>
            <w:gridSpan w:val="4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2628" w:type="dxa"/>
            <w:gridSpan w:val="5"/>
            <w:tcBorders>
              <w:top w:val="nil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952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204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62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5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204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62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5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554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称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55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情况</w:t>
            </w: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</w:t>
            </w:r>
            <w:r>
              <w:rPr>
                <w:rFonts w:hint="eastAsia" w:ascii="宋体" w:hAnsi="宋体" w:cs="宋体"/>
                <w:szCs w:val="21"/>
              </w:rPr>
              <w:t>项目及名称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部门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6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情况</w:t>
            </w: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（专利）名称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来源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/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55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第一作者发表论文、论著情况</w:t>
            </w: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（题目）</w:t>
            </w:r>
          </w:p>
        </w:tc>
        <w:tc>
          <w:tcPr>
            <w:tcW w:w="3387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表刊物名称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3387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/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38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38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38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6" w:hRule="atLeast"/>
          <w:jc w:val="center"/>
        </w:trPr>
        <w:tc>
          <w:tcPr>
            <w:tcW w:w="10876" w:type="dxa"/>
            <w:gridSpan w:val="18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要求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6" w:hRule="atLeast"/>
          <w:jc w:val="center"/>
        </w:trPr>
        <w:tc>
          <w:tcPr>
            <w:tcW w:w="10876" w:type="dxa"/>
            <w:gridSpan w:val="18"/>
          </w:tcPr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在此郑重声明：上述所填内容真实完整。如有虚假不实，本人愿意承担一切法律责任。　　　　　　　　　　　　　　　　　　　　　　　　　　　　　　</w:t>
            </w:r>
          </w:p>
          <w:p>
            <w:pPr>
              <w:ind w:firstLine="7140" w:firstLineChars="3400"/>
              <w:rPr>
                <w:rFonts w:ascii="宋体" w:hAnsi="宋体"/>
                <w:szCs w:val="21"/>
              </w:rPr>
            </w:pPr>
          </w:p>
          <w:p>
            <w:pPr>
              <w:ind w:firstLine="7140" w:firstLineChars="3400"/>
              <w:rPr>
                <w:rFonts w:ascii="宋体" w:hAnsi="宋体"/>
                <w:szCs w:val="21"/>
              </w:rPr>
            </w:pPr>
          </w:p>
          <w:p>
            <w:pPr>
              <w:ind w:firstLine="7140" w:firstLineChars="3400"/>
              <w:rPr>
                <w:rFonts w:ascii="宋体" w:hAnsi="宋体"/>
                <w:szCs w:val="21"/>
              </w:rPr>
            </w:pPr>
          </w:p>
          <w:p>
            <w:pPr>
              <w:ind w:firstLine="7140" w:firstLineChars="3400"/>
              <w:rPr>
                <w:rFonts w:ascii="宋体" w:hAnsi="宋体"/>
                <w:szCs w:val="21"/>
              </w:rPr>
            </w:pPr>
          </w:p>
          <w:p>
            <w:pPr>
              <w:ind w:firstLine="7140" w:firstLineChars="34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人员签名：　　　　　　　　　　　　　　　　　　　　　　　　　　　　　　</w:t>
            </w:r>
          </w:p>
          <w:p>
            <w:pPr>
              <w:ind w:firstLine="7350" w:firstLineChars="3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　　　月　　　日　　　　　　　　　　　　　　　</w:t>
            </w:r>
          </w:p>
        </w:tc>
      </w:tr>
    </w:tbl>
    <w:p/>
    <w:sectPr>
      <w:footerReference r:id="rId3" w:type="default"/>
      <w:pgSz w:w="11906" w:h="16838"/>
      <w:pgMar w:top="1440" w:right="567" w:bottom="144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4953227-D207-4875-BFCD-2F93D9FF717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0CEF663-AA38-448B-93D5-0AB42E6EDC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8" w:lineRule="auto"/>
      <w:ind w:left="4039"/>
      <w:rPr>
        <w:rFonts w:ascii="Calibri" w:hAnsi="Calibri" w:eastAsia="Calibri" w:cs="Calibri"/>
        <w:sz w:val="17"/>
        <w:szCs w:val="17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zMjk5Zjk3MGE0NGVjNDI1OWY0NThlODczYTNmYjAifQ=="/>
  </w:docVars>
  <w:rsids>
    <w:rsidRoot w:val="12A72296"/>
    <w:rsid w:val="005709F2"/>
    <w:rsid w:val="00B763D1"/>
    <w:rsid w:val="00E6411A"/>
    <w:rsid w:val="00F11F19"/>
    <w:rsid w:val="04763EE5"/>
    <w:rsid w:val="06FE6B3F"/>
    <w:rsid w:val="12A72296"/>
    <w:rsid w:val="14B4083D"/>
    <w:rsid w:val="194F441F"/>
    <w:rsid w:val="1A954C6D"/>
    <w:rsid w:val="1ACC71AA"/>
    <w:rsid w:val="20D504B9"/>
    <w:rsid w:val="2A1D4C7F"/>
    <w:rsid w:val="2EFE6E2D"/>
    <w:rsid w:val="3F46487E"/>
    <w:rsid w:val="4024246B"/>
    <w:rsid w:val="48DF209C"/>
    <w:rsid w:val="495E079C"/>
    <w:rsid w:val="4B673658"/>
    <w:rsid w:val="4DCC48CD"/>
    <w:rsid w:val="4FC54234"/>
    <w:rsid w:val="56821842"/>
    <w:rsid w:val="623C143F"/>
    <w:rsid w:val="690A194F"/>
    <w:rsid w:val="6D561607"/>
    <w:rsid w:val="6EC145AA"/>
    <w:rsid w:val="7083182E"/>
    <w:rsid w:val="77626DFA"/>
    <w:rsid w:val="79F0693F"/>
    <w:rsid w:val="7A700F56"/>
    <w:rsid w:val="7BDD1145"/>
    <w:rsid w:val="7ED44A81"/>
    <w:rsid w:val="7FF11B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87F2-E08D-4A4E-915A-67CB21633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6</Words>
  <Characters>610</Characters>
  <Lines>5</Lines>
  <Paragraphs>1</Paragraphs>
  <TotalTime>15</TotalTime>
  <ScaleCrop>false</ScaleCrop>
  <LinksUpToDate>false</LinksUpToDate>
  <CharactersWithSpaces>71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2:51:00Z</dcterms:created>
  <dc:creator>krylulu</dc:creator>
  <cp:lastModifiedBy>Abigale</cp:lastModifiedBy>
  <dcterms:modified xsi:type="dcterms:W3CDTF">2024-06-11T10:0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64553D01912455EA469D0129FC463A1_13</vt:lpwstr>
  </property>
</Properties>
</file>